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margin" w:tblpY="-300"/>
        <w:tblW w:w="10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84"/>
        <w:gridCol w:w="7455"/>
        <w:gridCol w:w="84"/>
        <w:gridCol w:w="1735"/>
      </w:tblGrid>
      <w:tr w14:paraId="160FEF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14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</w:tcPr>
          <w:p w14:paraId="1AD66206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9F66F0E">
            <w:pPr>
              <w:spacing w:after="0" w:line="240" w:lineRule="auto"/>
              <w:ind w:left="19" w:right="-2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lang w:val="fr-FR" w:eastAsia="fr-FR"/>
              </w:rPr>
              <w:drawing>
                <wp:inline distT="0" distB="0" distL="0" distR="0">
                  <wp:extent cx="755015" cy="570230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E6DF9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00FB8A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55E0F9DE">
            <w:pPr>
              <w:spacing w:before="1" w:after="0" w:line="240" w:lineRule="auto"/>
              <w:ind w:left="2671" w:right="135" w:hanging="2473"/>
              <w:rPr>
                <w:rFonts w:eastAsia="Times New Roman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color="000000" w:sz="6" w:space="0"/>
            </w:tcBorders>
          </w:tcPr>
          <w:p w14:paraId="7ADAFA02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vAlign w:val="center"/>
          </w:tcPr>
          <w:p w14:paraId="5BDBFC4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7/2016</w:t>
            </w:r>
          </w:p>
        </w:tc>
      </w:tr>
      <w:tr w14:paraId="7BF99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exact"/>
        </w:trPr>
        <w:tc>
          <w:tcPr>
            <w:tcW w:w="1437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07FDF83F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il"/>
            </w:tcBorders>
          </w:tcPr>
          <w:p w14:paraId="55BD12C5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right w:val="single" w:color="000000" w:sz="6" w:space="0"/>
            </w:tcBorders>
          </w:tcPr>
          <w:p w14:paraId="1C7AF7FF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55EDAF90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14:paraId="295ECF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exact"/>
        </w:trPr>
        <w:tc>
          <w:tcPr>
            <w:tcW w:w="1437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245C242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13E27A42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325541AB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  <w:t>Réalisation de supports promotionnels (papiers)</w:t>
            </w:r>
          </w:p>
        </w:tc>
        <w:tc>
          <w:tcPr>
            <w:tcW w:w="84" w:type="dxa"/>
            <w:vMerge w:val="continue"/>
            <w:tcBorders>
              <w:left w:val="nil"/>
              <w:bottom w:val="nil"/>
              <w:right w:val="single" w:color="000000" w:sz="6" w:space="0"/>
            </w:tcBorders>
          </w:tcPr>
          <w:p w14:paraId="23887DDA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25EAB184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77D8CD9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-260350</wp:posOffset>
                </wp:positionV>
                <wp:extent cx="7021195" cy="949325"/>
                <wp:effectExtent l="0" t="0" r="0" b="0"/>
                <wp:wrapNone/>
                <wp:docPr id="53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949325"/>
                          <a:chOff x="607" y="-1990"/>
                          <a:chExt cx="10695" cy="1481"/>
                        </a:xfrm>
                      </wpg:grpSpPr>
                      <wpg:grpSp>
                        <wpg:cNvPr id="46" name="Group 153"/>
                        <wpg:cNvGrpSpPr/>
                        <wpg:grpSpPr>
                          <a:xfrm>
                            <a:off x="636" y="-1975"/>
                            <a:ext cx="2" cy="1450"/>
                            <a:chOff x="636" y="-1975"/>
                            <a:chExt cx="2" cy="1450"/>
                          </a:xfrm>
                        </wpg:grpSpPr>
                        <wps:wsp>
                          <wps:cNvPr id="45" name="FreeForm 154"/>
                          <wps:cNvSpPr/>
                          <wps:spPr>
                            <a:xfrm>
                              <a:off x="636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8" name="Group 155"/>
                        <wpg:cNvGrpSpPr/>
                        <wpg:grpSpPr>
                          <a:xfrm>
                            <a:off x="622" y="-1960"/>
                            <a:ext cx="10665" cy="2"/>
                            <a:chOff x="622" y="-1960"/>
                            <a:chExt cx="10665" cy="2"/>
                          </a:xfrm>
                        </wpg:grpSpPr>
                        <wps:wsp>
                          <wps:cNvPr id="47" name="FreeForm 156"/>
                          <wps:cNvSpPr/>
                          <wps:spPr>
                            <a:xfrm>
                              <a:off x="622" y="-1960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1897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0" name="Group 157"/>
                        <wpg:cNvGrpSpPr/>
                        <wpg:grpSpPr>
                          <a:xfrm>
                            <a:off x="11280" y="-1975"/>
                            <a:ext cx="2" cy="1450"/>
                            <a:chOff x="11280" y="-1975"/>
                            <a:chExt cx="2" cy="1450"/>
                          </a:xfrm>
                        </wpg:grpSpPr>
                        <wps:wsp>
                          <wps:cNvPr id="49" name="FreeForm 158"/>
                          <wps:cNvSpPr/>
                          <wps:spPr>
                            <a:xfrm>
                              <a:off x="11280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2" name="Group 159"/>
                        <wpg:cNvGrpSpPr/>
                        <wpg:grpSpPr>
                          <a:xfrm>
                            <a:off x="622" y="-533"/>
                            <a:ext cx="10665" cy="2"/>
                            <a:chOff x="622" y="-533"/>
                            <a:chExt cx="10665" cy="2"/>
                          </a:xfrm>
                        </wpg:grpSpPr>
                        <wps:wsp>
                          <wps:cNvPr id="51" name="FreeForm 160"/>
                          <wps:cNvSpPr/>
                          <wps:spPr>
                            <a:xfrm>
                              <a:off x="622" y="-533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9779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2" o:spid="_x0000_s1026" o:spt="203" style="position:absolute;left:0pt;margin-left:22.9pt;margin-top:-20.5pt;height:74.75pt;width:552.85pt;mso-position-horizontal-relative:page;z-index:-251655168;mso-width-relative:page;mso-height-relative:page;" coordorigin="607,-1990" coordsize="10695,1481" o:gfxdata="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BUne9U2gAA&#10;AAsBAAAPAAAAAAAAAAEAIAAAACIAAABkcnMvZG93bnJldi54bWxQSwECFAAUAAAACACHTuJAsvq+&#10;xqsDAABxEgAADgAAAAAAAAABACAAAAApAQAAZHJzL2Uyb0RvYy54bWxQSwUGAAAAAAYABgBZAQAA&#10;RgcAAAAA&#10;">
                <o:lock v:ext="edit" aspectratio="f"/>
                <v:group id="Group 153" o:spid="_x0000_s1026" o:spt="203" style="position:absolute;left:636;top:-1975;height:1450;width:2;" coordorigin="636,-1975" coordsize="2,145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54" o:spid="_x0000_s1026" o:spt="100" style="position:absolute;left:636;top:-1975;height:1450;width:2;" filled="f" stroked="t" coordsize="1,1450" o:gfxdata="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GTTr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55" o:spid="_x0000_s1026" o:spt="203" style="position:absolute;left:622;top:-1960;height:2;width:10665;" coordorigin="622,-1960" coordsize="10665,2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56" o:spid="_x0000_s1026" o:spt="100" style="position:absolute;left:622;top:-1960;height:2;width:10665;" filled="f" stroked="t" coordsize="10665,1" o:gfxdata="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aMEBvQAA&#10;ANsAAAAPAAAAAAAAAAEAIAAAACIAAABkcnMvZG93bnJldi54bWxQSwECFAAUAAAACACHTuJAMy8F&#10;njsAAAA5AAAAEAAAAAAAAAABACAAAAAMAQAAZHJzL3NoYXBleG1sLnhtbFBLBQYAAAAABgAGAFsB&#10;AAC2AwAAAAA=&#10;" path="m0,0l10665,0e">
                    <v:fill on="f" focussize="0,0"/>
                    <v:stroke weight="1.4940157480315pt" color="#000000" joinstyle="round"/>
                    <v:imagedata o:title=""/>
                    <o:lock v:ext="edit" aspectratio="f"/>
                  </v:shape>
                </v:group>
                <v:group id="Group 157" o:spid="_x0000_s1026" o:spt="203" style="position:absolute;left:11280;top:-1975;height:1450;width:2;" coordorigin="11280,-1975" coordsize="2,145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58" o:spid="_x0000_s1026" o:spt="100" style="position:absolute;left:11280;top:-1975;height:1450;width:2;" filled="f" stroked="t" coordsize="1,1450" o:gfxdata="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wlHb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59" o:spid="_x0000_s1026" o:spt="203" style="position:absolute;left:622;top:-533;height:2;width:10665;" coordorigin="622,-533" coordsize="10665,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0" o:spid="_x0000_s1026" o:spt="100" style="position:absolute;left:622;top:-533;height:2;width:10665;" filled="f" stroked="t" coordsize="10665,1" o:gfxdata="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wuFTrsAAADb&#10;AAAADwAAAAAAAAABACAAAAAiAAAAZHJzL2Rvd25yZXYueG1sUEsBAhQAFAAAAAgAh07iQDMvBZ47&#10;AAAAOQAAABAAAAAAAAAAAQAgAAAACgEAAGRycy9zaGFwZXhtbC54bWxQSwUGAAAAAAYABgBbAQAA&#10;tAMAAAAA&#10;" path="m0,0l10665,0e">
                    <v:fill on="f" focussize="0,0"/>
                    <v:stroke weight="0.77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238A5679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780B2D4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77C99F6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10FC986D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6E221E1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6FE7638C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FDEC19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68848D90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2B4907C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80D4EE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0DC190FF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59055</wp:posOffset>
                </wp:positionV>
                <wp:extent cx="7021195" cy="2501900"/>
                <wp:effectExtent l="0" t="0" r="0" b="3810"/>
                <wp:wrapNone/>
                <wp:docPr id="70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2501900"/>
                          <a:chOff x="551" y="-4213"/>
                          <a:chExt cx="10802" cy="3814"/>
                        </a:xfrm>
                      </wpg:grpSpPr>
                      <wpg:grpSp>
                        <wpg:cNvPr id="55" name="Group 162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54" name="FreeForm 163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7" name="Group 164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56" name="FreeForm 165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9" name="Group 166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58" name="FreeForm 167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1" name="Group 168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60" name="FreeForm 169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3" name="Group 170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62" name="FreeForm 171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5" name="Group 172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64" name="FreeForm 173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7" name="Group 174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66" name="FreeForm 175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9" name="Group 176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68" name="FreeForm 177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1" o:spid="_x0000_s1026" o:spt="203" style="position:absolute;left:0pt;margin-left:22.9pt;margin-top:4.65pt;height:197pt;width:552.85pt;mso-position-horizontal-relative:page;z-index:-251654144;mso-width-relative:page;mso-height-relative:page;" coordorigin="551,-4213" coordsize="10802,3814" o:gfxdata="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">
                <o:lock v:ext="edit" aspectratio="f"/>
                <v:group id="Group 162" o:spid="_x0000_s1026" o:spt="203" style="position:absolute;left:581;top:-4197;height:3783;width:2;" coordorigin="581,-4197" coordsize="2,3783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3" o:spid="_x0000_s1026" o:spt="100" style="position:absolute;left:581;top:-4197;height:3783;width:2;" filled="f" stroked="t" coordsize="1,3783" o:gfxdata="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u7l74A&#10;AADbAAAADwAAAAAAAAABACAAAAAiAAAAZHJzL2Rvd25yZXYueG1sUEsBAhQAFAAAAAgAh07iQDMv&#10;BZ47AAAAOQAAABAAAAAAAAAAAQAgAAAADQEAAGRycy9zaGFwZXhtbC54bWxQSwUGAAAAAAYABgBb&#10;AQAAtwMAAAAA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4" o:spid="_x0000_s1026" o:spt="203" style="position:absolute;left:566;top:-4183;height:2;width:10771;" coordorigin="566,-4183" coordsize="10771,2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5" o:spid="_x0000_s1026" o:spt="100" style="position:absolute;left:566;top:-4183;height:2;width:10771;" filled="f" stroked="t" coordsize="10771,1" o:gfxdata="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6yhf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6" o:spid="_x0000_s1026" o:spt="203" style="position:absolute;left:655;top:-4100;height:2;width:10608;" coordorigin="655,-4100" coordsize="10608,2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7" o:spid="_x0000_s1026" o:spt="100" style="position:absolute;left:655;top:-4100;height:2;width:10608;" filled="f" stroked="t" coordsize="10608,1" o:gfxdata="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owqC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68" o:spid="_x0000_s1026" o:spt="203" style="position:absolute;left:11330;top:-4197;height:3783;width:2;" coordorigin="11330,-4197" coordsize="2,3783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69" o:spid="_x0000_s1026" o:spt="100" style="position:absolute;left:11330;top:-4197;height:3783;width:2;" filled="f" stroked="t" coordsize="1,3783" o:gfxdata="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313AtwAAANsAAAAP&#10;AAAAAAAAAAEAIAAAACIAAABkcnMvZG93bnJldi54bWxQSwECFAAUAAAACACHTuJAMy8FnjsAAAA5&#10;AAAAEAAAAAAAAAABACAAAAAGAQAAZHJzL3NoYXBleG1sLnhtbFBLBQYAAAAABgAGAFsBAACwAwAA&#10;AAA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0" o:spid="_x0000_s1026" o:spt="203" style="position:absolute;left:662;top:-4092;height:384;width:2;" coordorigin="662,-4092" coordsize="2,384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1" o:spid="_x0000_s1026" o:spt="100" style="position:absolute;left:662;top:-4092;height:384;width:2;" filled="f" stroked="t" coordsize="1,384" o:gfxdata="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WS67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2" o:spid="_x0000_s1026" o:spt="203" style="position:absolute;left:11248;top:-4092;height:384;width:2;" coordorigin="11248,-4092" coordsize="2,384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3" o:spid="_x0000_s1026" o:spt="100" style="position:absolute;left:11248;top:-4092;height:384;width:2;" filled="f" stroked="t" coordsize="1,384" o:gfxdata="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3CVVa/&#10;AAAA2wAAAA8AAAAAAAAAAQAgAAAAIgAAAGRycy9kb3ducmV2LnhtbFBLAQIUABQAAAAIAIdO4kAz&#10;LwWeOwAAADkAAAAQAAAAAAAAAAEAIAAAAA4BAABkcnMvc2hhcGV4bWwueG1sUEsFBgAAAAAGAAYA&#10;WwEAALg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4" o:spid="_x0000_s1026" o:spt="203" style="position:absolute;left:655;top:-3693;height:2;width:10608;" coordorigin="655,-3693" coordsize="10608,2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5" o:spid="_x0000_s1026" o:spt="100" style="position:absolute;left:655;top:-3693;height:2;width:10608;" filled="f" stroked="t" coordsize="10608,1" o:gfxdata="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lsYD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6" o:spid="_x0000_s1026" o:spt="203" style="position:absolute;left:566;top:-422;height:2;width:10771;" coordorigin="566,-422" coordsize="10771,2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7" o:spid="_x0000_s1026" o:spt="100" style="position:absolute;left:566;top:-422;height:2;width:10771;" filled="f" stroked="t" coordsize="10771,1" o:gfxdata="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52mnMtAAAANsAAAAPAAAA&#10;AAAAAAEAIAAAACIAAABkcnMvZG93bnJldi54bWxQSwECFAAUAAAACACHTuJAMy8FnjsAAAA5AAAA&#10;EAAAAAAAAAABACAAAAADAQAAZHJzL3NoYXBleG1sLnhtbFBLBQYAAAAABgAGAFsBAACtAwAA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6C2978E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7CCE448C">
      <w:pPr>
        <w:spacing w:before="23" w:after="0" w:line="258" w:lineRule="exact"/>
        <w:ind w:left="3735" w:right="3731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>
        <w:rPr>
          <w:rFonts w:eastAsia="Tahoma" w:asciiTheme="majorBidi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14:paraId="6C6EEE6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008E5DCB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795</wp:posOffset>
                </wp:positionV>
                <wp:extent cx="6895465" cy="2053590"/>
                <wp:effectExtent l="0" t="0" r="0" b="12700"/>
                <wp:wrapNone/>
                <wp:docPr id="79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053590"/>
                          <a:chOff x="640" y="425"/>
                          <a:chExt cx="10638" cy="3147"/>
                        </a:xfrm>
                      </wpg:grpSpPr>
                      <wpg:grpSp>
                        <wpg:cNvPr id="72" name="Group 179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71" name="FreeForm 180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4" name="Group 181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73" name="FreeForm 182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6" name="Group 183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75" name="FreeForm 184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8" name="Group 185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77" name="FreeForm 186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8" o:spid="_x0000_s1026" o:spt="203" style="position:absolute;left:0pt;margin-left:28.2pt;margin-top:0.85pt;height:161.7pt;width:542.95pt;mso-position-horizontal-relative:page;z-index:-251653120;mso-width-relative:page;mso-height-relative:page;" coordorigin="640,425" coordsize="10638,3147" o:gfxdata="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ClVPE7Z&#10;AAAACQEAAA8AAAAAAAAAAQAgAAAAIgAAAGRycy9kb3ducmV2LnhtbFBLAQIUABQAAAAIAIdO4kDR&#10;Y8grrgMAAF8SAAAOAAAAAAAAAAEAIAAAACgBAABkcnMvZTJvRG9jLnhtbFBLBQYAAAAABgAGAFkB&#10;AABIBwAAAAA=&#10;">
                <o:lock v:ext="edit" aspectratio="f"/>
                <v:group id="Group 179" o:spid="_x0000_s1026" o:spt="203" style="position:absolute;left:655;top:447;height:2;width:10608;" coordorigin="655,447" coordsize="10608,2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0" o:spid="_x0000_s1026" o:spt="100" style="position:absolute;left:655;top:447;height:2;width:10608;" filled="f" stroked="t" coordsize="10608,1" o:gfxdata="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7lzq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1" o:spid="_x0000_s1026" o:spt="203" style="position:absolute;left:662;top:447;height:3094;width:2;" coordorigin="662,447" coordsize="2,309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2" o:spid="_x0000_s1026" o:spt="100" style="position:absolute;left:662;top:447;height:3094;width:2;" filled="f" stroked="t" coordsize="1,3094" o:gfxdata="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Qpdl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3" o:spid="_x0000_s1026" o:spt="203" style="position:absolute;left:11248;top:440;height:3101;width:2;" coordorigin="11248,440" coordsize="2,3101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4" o:spid="_x0000_s1026" o:spt="100" style="position:absolute;left:11248;top:440;height:3101;width:2;" filled="f" stroked="t" coordsize="1,3101" o:gfxdata="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38HSG/&#10;AAAA2wAAAA8AAAAAAAAAAQAgAAAAIgAAAGRycy9kb3ducmV2LnhtbFBLAQIUABQAAAAIAIdO4kAz&#10;LwWeOwAAADkAAAAQAAAAAAAAAAEAIAAAAA4BAABkcnMvc2hhcGV4bWwueG1sUEsFBgAAAAAGAAYA&#10;WwEAALg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85" o:spid="_x0000_s1026" o:spt="203" style="position:absolute;left:655;top:3556;height:2;width:10608;" coordorigin="655,3556" coordsize="10608,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86" o:spid="_x0000_s1026" o:spt="100" style="position:absolute;left:655;top:3556;height:2;width:10608;" filled="f" stroked="t" coordsize="10608,1" o:gfxdata="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4rS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330A4070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1DB9C819">
      <w:pPr>
        <w:spacing w:before="33" w:after="0" w:line="479" w:lineRule="auto"/>
        <w:ind w:left="130" w:right="284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’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t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pris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n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u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Matricule fiscal :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 Siè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………..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ph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c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ie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it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Web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 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t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én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bl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x à contact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...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.. 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c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.</w:t>
      </w:r>
      <w:r>
        <w:rPr>
          <w:rFonts w:eastAsia="Times New Roman" w:asciiTheme="majorBidi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..</w:t>
      </w:r>
      <w:r>
        <w:rPr>
          <w:rFonts w:eastAsia="Times New Roman" w:asciiTheme="majorBidi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l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</w:t>
      </w:r>
    </w:p>
    <w:p w14:paraId="1118AC46">
      <w:pPr>
        <w:spacing w:before="9" w:after="0" w:line="226" w:lineRule="exact"/>
        <w:ind w:left="130" w:right="-20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hint="default"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°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RIB</w:t>
      </w:r>
      <w:r>
        <w:rPr>
          <w:rFonts w:hint="default"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 de la société pour le versement de la subvention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hint="default"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.............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Dé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</w:p>
    <w:p w14:paraId="0026681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26EF8BB2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bookmarkStart w:id="0" w:name="_GoBack"/>
      <w:bookmarkEnd w:id="0"/>
    </w:p>
    <w:p w14:paraId="4080EACA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017CC8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588E42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1F388FDA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7B3B8DC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48260</wp:posOffset>
                </wp:positionV>
                <wp:extent cx="7030085" cy="4309745"/>
                <wp:effectExtent l="0" t="0" r="0" b="0"/>
                <wp:wrapNone/>
                <wp:docPr id="9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4309745"/>
                          <a:chOff x="551" y="-4213"/>
                          <a:chExt cx="10802" cy="3814"/>
                        </a:xfrm>
                      </wpg:grpSpPr>
                      <wpg:grpSp>
                        <wpg:cNvPr id="81" name="Group 188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80" name="FreeForm 189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3" name="Group 190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82" name="FreeForm 191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5" name="Group 192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84" name="FreeForm 193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7" name="Group 194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86" name="FreeForm 195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9" name="Group 196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88" name="FreeForm 197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1" name="Group 198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90" name="FreeForm 199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3" name="Group 200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92" name="FreeForm 201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5" name="Group 202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94" name="FreeForm 203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" o:spid="_x0000_s1026" o:spt="203" style="position:absolute;left:0pt;margin-left:22.2pt;margin-top:3.8pt;height:339.35pt;width:553.55pt;mso-position-horizontal-relative:page;z-index:-251652096;mso-width-relative:page;mso-height-relative:page;" coordorigin="551,-4213" coordsize="10802,3814" o:gfxdata="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">
                <o:lock v:ext="edit" aspectratio="f"/>
                <v:group id="Group 188" o:spid="_x0000_s1026" o:spt="203" style="position:absolute;left:581;top:-4197;height:3783;width:2;" coordorigin="581,-4197" coordsize="2,3783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89" o:spid="_x0000_s1026" o:spt="100" style="position:absolute;left:581;top:-4197;height:3783;width:2;" filled="f" stroked="t" coordsize="1,3783" o:gfxdata="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QkdO8AAAA&#10;2wAAAA8AAAAAAAAAAQAgAAAAIgAAAGRycy9kb3ducmV2LnhtbFBLAQIUABQAAAAIAIdO4kAzLwWe&#10;OwAAADkAAAAQAAAAAAAAAAEAIAAAAAsBAABkcnMvc2hhcGV4bWwueG1sUEsFBgAAAAAGAAYAWwEA&#10;ALU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0" o:spid="_x0000_s1026" o:spt="203" style="position:absolute;left:566;top:-4183;height:2;width:10771;" coordorigin="566,-4183" coordsize="10771,2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1" o:spid="_x0000_s1026" o:spt="100" style="position:absolute;left:566;top:-4183;height:2;width:10771;" filled="f" stroked="t" coordsize="10771,1" o:gfxdata="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LACG7gAAADbAAAA&#10;DwAAAAAAAAABACAAAAAiAAAAZHJzL2Rvd25yZXYueG1sUEsBAhQAFAAAAAgAh07iQDMvBZ47AAAA&#10;OQAAABAAAAAAAAAAAQAgAAAABwEAAGRycy9zaGFwZXhtbC54bWxQSwUGAAAAAAYABgBbAQAAsQMA&#10;AAAA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2" o:spid="_x0000_s1026" o:spt="203" style="position:absolute;left:655;top:-4100;height:2;width:10608;" coordorigin="655,-4100" coordsize="10608,2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3" o:spid="_x0000_s1026" o:spt="100" style="position:absolute;left:655;top:-4100;height:2;width:10608;" filled="f" stroked="t" coordsize="10608,1" o:gfxdata="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F5OK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94" o:spid="_x0000_s1026" o:spt="203" style="position:absolute;left:11330;top:-4197;height:3783;width:2;" coordorigin="11330,-4197" coordsize="2,3783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5" o:spid="_x0000_s1026" o:spt="100" style="position:absolute;left:11330;top:-4197;height:3783;width:2;" filled="f" stroked="t" coordsize="1,3783" o:gfxdata="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2htW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6" o:spid="_x0000_s1026" o:spt="203" style="position:absolute;left:662;top:-4092;height:384;width:2;" coordorigin="662,-4092" coordsize="2,384" o:gfxdata="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z6tD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7" o:spid="_x0000_s1026" o:spt="100" style="position:absolute;left:662;top:-4092;height:384;width:2;" filled="f" stroked="t" coordsize="1,384" o:gfxdata="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9FD+7sAAADb&#10;AAAADwAAAAAAAAABACAAAAAiAAAAZHJzL2Rvd25yZXYueG1sUEsBAhQAFAAAAAgAh07iQDMvBZ47&#10;AAAAOQAAABAAAAAAAAAAAQAgAAAACgEAAGRycy9zaGFwZXhtbC54bWxQSwUGAAAAAAYABgBbAQAA&#10;tA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8" o:spid="_x0000_s1026" o:spt="203" style="position:absolute;left:11248;top:-4092;height:384;width:2;" coordorigin="11248,-4092" coordsize="2,384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9" o:spid="_x0000_s1026" o:spt="100" style="position:absolute;left:11248;top:-4092;height:384;width:2;" filled="f" stroked="t" coordsize="1,384" o:gfxdata="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sI3K8AAAA&#10;2wAAAA8AAAAAAAAAAQAgAAAAIgAAAGRycy9kb3ducmV2LnhtbFBLAQIUABQAAAAIAIdO4kAzLwWe&#10;OwAAADkAAAAQAAAAAAAAAAEAIAAAAAsBAABkcnMvc2hhcGV4bWwueG1sUEsFBgAAAAAGAAYAWwEA&#10;ALU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0" o:spid="_x0000_s1026" o:spt="203" style="position:absolute;left:655;top:-3693;height:2;width:10608;" coordorigin="655,-3693" coordsize="10608,2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1" o:spid="_x0000_s1026" o:spt="100" style="position:absolute;left:655;top:-3693;height:2;width:10608;" filled="f" stroked="t" coordsize="10608,1" o:gfxdata="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uK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2" o:spid="_x0000_s1026" o:spt="203" style="position:absolute;left:566;top:-422;height:2;width:10771;" coordorigin="566,-422" coordsize="10771,2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3" o:spid="_x0000_s1026" o:spt="100" style="position:absolute;left:566;top:-422;height:2;width:10771;" filled="f" stroked="t" coordsize="10771,1" o:gfxdata="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QhPutwAAANsAAAAP&#10;AAAAAAAAAAEAIAAAACIAAABkcnMvZG93bnJldi54bWxQSwECFAAUAAAACACHTuJAMy8FnjsAAAA5&#10;AAAAEAAAAAAAAAABACAAAAAGAQAAZHJzL3NoYXBleG1sLnhtbFBLBQYAAAAABgAGAFsBAACwAwAA&#10;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1E94FE07">
      <w:pPr>
        <w:spacing w:before="23" w:after="0" w:line="258" w:lineRule="exact"/>
        <w:ind w:right="3769"/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14:paraId="23A01660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14:paraId="5B185F3F">
      <w:pPr>
        <w:tabs>
          <w:tab w:val="center" w:pos="5512"/>
        </w:tabs>
        <w:spacing w:before="29" w:after="0" w:line="240" w:lineRule="auto"/>
        <w:ind w:left="264"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33985</wp:posOffset>
                </wp:positionV>
                <wp:extent cx="6895465" cy="3629660"/>
                <wp:effectExtent l="0" t="0" r="0" b="6985"/>
                <wp:wrapNone/>
                <wp:docPr id="105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3629660"/>
                          <a:chOff x="640" y="425"/>
                          <a:chExt cx="10638" cy="3147"/>
                        </a:xfrm>
                      </wpg:grpSpPr>
                      <wpg:grpSp>
                        <wpg:cNvPr id="98" name="Group 205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97" name="FreeForm 206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0" name="Group 207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99" name="FreeForm 208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2" name="Group 209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101" name="FreeForm 210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4" name="Group 211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103" name="FreeForm 212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4" o:spid="_x0000_s1026" o:spt="203" style="position:absolute;left:0pt;margin-left:28.2pt;margin-top:10.55pt;height:285.8pt;width:542.95pt;mso-position-horizontal-relative:page;z-index:-251651072;mso-width-relative:page;mso-height-relative:page;" coordorigin="640,425" coordsize="10638,3147" o:gfxdata="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">
                <o:lock v:ext="edit" aspectratio="f"/>
                <v:group id="Group 205" o:spid="_x0000_s1026" o:spt="203" style="position:absolute;left:655;top:447;height:2;width:10608;" coordorigin="655,447" coordsize="10608,2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06" o:spid="_x0000_s1026" o:spt="100" style="position:absolute;left:655;top:447;height:2;width:10608;" filled="f" stroked="t" coordsize="10608,1" o:gfxdata="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kkwvugAAANsA&#10;AAAPAAAAAAAAAAEAIAAAACIAAABkcnMvZG93bnJldi54bWxQSwECFAAUAAAACACHTuJAMy8FnjsA&#10;AAA5AAAAEAAAAAAAAAABACAAAAAJAQAAZHJzL3NoYXBleG1sLnhtbFBLBQYAAAAABgAGAFsBAACz&#10;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7" o:spid="_x0000_s1026" o:spt="203" style="position:absolute;left:662;top:447;height:3094;width:2;" coordorigin="662,447" coordsize="2,3094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08" o:spid="_x0000_s1026" o:spt="100" style="position:absolute;left:662;top:447;height:3094;width:2;" filled="f" stroked="t" coordsize="1,3094" o:gfxdata="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7oyGvQAA&#10;ANsAAAAPAAAAAAAAAAEAIAAAACIAAABkcnMvZG93bnJldi54bWxQSwECFAAUAAAACACHTuJAMy8F&#10;njsAAAA5AAAAEAAAAAAAAAABACAAAAAMAQAAZHJzL3NoYXBleG1sLnhtbFBLBQYAAAAABgAGAFsB&#10;AAC2AwAAAAA=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9" o:spid="_x0000_s1026" o:spt="203" style="position:absolute;left:11248;top:440;height:3101;width:2;" coordorigin="11248,440" coordsize="2,3101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10" o:spid="_x0000_s1026" o:spt="100" style="position:absolute;left:11248;top:440;height:3101;width:2;" filled="f" stroked="t" coordsize="1,3101" o:gfxdata="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N44K8AAAA&#10;3AAAAA8AAAAAAAAAAQAgAAAAIgAAAGRycy9kb3ducmV2LnhtbFBLAQIUABQAAAAIAIdO4kAzLwWe&#10;OwAAADkAAAAQAAAAAAAAAAEAIAAAAAsBAABkcnMvc2hhcGV4bWwueG1sUEsFBgAAAAAGAAYAWwEA&#10;ALU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11" o:spid="_x0000_s1026" o:spt="203" style="position:absolute;left:655;top:3556;height:2;width:10608;" coordorigin="655,3556" coordsize="10608,2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12" o:spid="_x0000_s1026" o:spt="100" style="position:absolute;left:655;top:3556;height:2;width:10608;" filled="f" stroked="t" coordsize="10608,1" o:gfxdata="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fPLu8AAAA&#10;3A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67721B99">
      <w:pPr>
        <w:tabs>
          <w:tab w:val="center" w:pos="5512"/>
        </w:tabs>
        <w:spacing w:before="29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52070</wp:posOffset>
                </wp:positionV>
                <wp:extent cx="228600" cy="114300"/>
                <wp:effectExtent l="4445" t="4445" r="14605" b="14605"/>
                <wp:wrapNone/>
                <wp:docPr id="107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82"/>
                          <a:chExt cx="360" cy="180"/>
                        </a:xfrm>
                      </wpg:grpSpPr>
                      <wps:wsp>
                        <wps:cNvPr id="106" name="FreeForm 214"/>
                        <wps:cNvSpPr/>
                        <wps:spPr>
                          <a:xfrm>
                            <a:off x="10652" y="82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26" o:spt="203" style="position:absolute;left:0pt;margin-left:532.6pt;margin-top:4.1pt;height:9pt;width:18pt;mso-position-horizontal-relative:page;z-index:-251650048;mso-width-relative:page;mso-height-relative:page;" coordorigin="10652,82" coordsize="360,180" o:gfxdata="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IcJ&#10;srDYAAAACgEAAA8AAAAAAAAAAQAgAAAAIgAAAGRycy9kb3ducmV2LnhtbFBLAQIUABQAAAAIAIdO&#10;4kBXOCEZlQIAADUGAAAOAAAAAAAAAAEAIAAAACcBAABkcnMvZTJvRG9jLnhtbFBLBQYAAAAABgAG&#10;AFkBAAAuBgAAAAA=&#10;">
                <o:lock v:ext="edit" aspectratio="f"/>
                <v:shape id="FreeForm 214" o:spid="_x0000_s1026" o:spt="100" style="position:absolute;left:10652;top:82;height:180;width:360;" filled="f" stroked="t" coordsize="360,180" o:gfxdata="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xdM5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1- </w:t>
      </w:r>
      <w:r>
        <w:rPr>
          <w:rFonts w:eastAsia="Times New Roman" w:asciiTheme="majorBidi" w:hAnsiTheme="majorBidi" w:cstheme="majorBidi"/>
          <w:spacing w:val="-1"/>
          <w:lang w:val="fr-FR"/>
        </w:rPr>
        <w:t>C</w:t>
      </w:r>
      <w:r>
        <w:rPr>
          <w:rFonts w:eastAsia="Times New Roman" w:asciiTheme="majorBidi" w:hAnsiTheme="majorBidi" w:cstheme="majorBidi"/>
          <w:lang w:val="fr-FR"/>
        </w:rPr>
        <w:t>op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 xml:space="preserve">e </w:t>
      </w:r>
      <w:r>
        <w:rPr>
          <w:rFonts w:eastAsia="Times New Roman" w:asciiTheme="majorBidi" w:hAnsiTheme="majorBidi" w:cstheme="majorBidi"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1"/>
          <w:lang w:val="fr-FR"/>
        </w:rPr>
        <w:t xml:space="preserve"> l</w:t>
      </w:r>
      <w:r>
        <w:rPr>
          <w:rFonts w:eastAsia="Times New Roman" w:asciiTheme="majorBidi" w:hAnsiTheme="majorBidi" w:cstheme="majorBidi"/>
          <w:lang w:val="fr-FR"/>
        </w:rPr>
        <w:t>a</w:t>
      </w:r>
      <w:r>
        <w:rPr>
          <w:rFonts w:eastAsia="Times New Roman" w:asciiTheme="majorBidi" w:hAnsiTheme="majorBidi" w:cstheme="majorBidi"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lang w:val="fr-FR"/>
        </w:rPr>
        <w:t>dé</w:t>
      </w:r>
      <w:r>
        <w:rPr>
          <w:rFonts w:eastAsia="Times New Roman" w:asciiTheme="majorBidi" w:hAnsiTheme="majorBidi" w:cstheme="majorBidi"/>
          <w:spacing w:val="-2"/>
          <w:lang w:val="fr-FR"/>
        </w:rPr>
        <w:t>c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>on</w:t>
      </w:r>
    </w:p>
    <w:p w14:paraId="029FDFA6">
      <w:pPr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69215</wp:posOffset>
                </wp:positionV>
                <wp:extent cx="228600" cy="114300"/>
                <wp:effectExtent l="4445" t="4445" r="14605" b="14605"/>
                <wp:wrapNone/>
                <wp:docPr id="109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09"/>
                          <a:chExt cx="360" cy="180"/>
                        </a:xfrm>
                      </wpg:grpSpPr>
                      <wps:wsp>
                        <wps:cNvPr id="108" name="FreeForm 216"/>
                        <wps:cNvSpPr/>
                        <wps:spPr>
                          <a:xfrm>
                            <a:off x="10652" y="109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6" o:spt="203" style="position:absolute;left:0pt;margin-left:532.6pt;margin-top:5.45pt;height:9pt;width:18pt;mso-position-horizontal-relative:page;z-index:-251649024;mso-width-relative:page;mso-height-relative:page;" coordorigin="10652,109" coordsize="360,180" o:gfxdata="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gmSAs9kAAAALAQAADwAAAAAAAAABACAAAAAiAAAAZHJzL2Rvd25yZXYueG1sUEsBAhQAFAAAAAgA&#10;h07iQDl/bbuWAgAANwYAAA4AAAAAAAAAAQAgAAAAKAEAAGRycy9lMm9Eb2MueG1sUEsFBgAAAAAG&#10;AAYAWQEAADAGAAAAAA==&#10;">
                <o:lock v:ext="edit" aspectratio="f"/>
                <v:shape id="FreeForm 216" o:spid="_x0000_s1026" o:spt="100" style="position:absolute;left:10652;top:109;height:180;width:360;" filled="f" stroked="t" coordsize="360,180" o:gfxdata="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xH0PvQAA&#10;ANw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2- </w:t>
      </w:r>
      <w:r>
        <w:rPr>
          <w:rFonts w:eastAsia="Times New Roman" w:asciiTheme="majorBidi" w:hAnsiTheme="majorBidi" w:cstheme="majorBidi"/>
          <w:spacing w:val="-1"/>
          <w:lang w:val="fr-FR"/>
        </w:rPr>
        <w:t>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>Demande de déblocage FOPRODEX : Réalisation de supports promotionnels (papiers)</w:t>
      </w:r>
      <w:r>
        <w:rPr>
          <w:rFonts w:eastAsia="Times New Roman" w:asciiTheme="majorBidi" w:hAnsiTheme="majorBidi" w:cstheme="majorBidi"/>
          <w:spacing w:val="-1"/>
          <w:lang w:val="fr-FR"/>
        </w:rPr>
        <w:t> ».</w:t>
      </w:r>
    </w:p>
    <w:p w14:paraId="2CC03B3C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99060</wp:posOffset>
                </wp:positionV>
                <wp:extent cx="228600" cy="114300"/>
                <wp:effectExtent l="4445" t="4445" r="14605" b="14605"/>
                <wp:wrapNone/>
                <wp:docPr id="115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4" name="FreeForm 222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26" o:spt="203" style="position:absolute;left:0pt;margin-left:532.6pt;margin-top:7.8pt;height:9pt;width:18pt;mso-position-horizontal-relative:page;z-index:-251645952;mso-width-relative:page;mso-height-relative:page;" coordorigin="10652,128" coordsize="360,180" o:gfxdata="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Iu&#10;G2PZAAAACwEAAA8AAAAAAAAAAQAgAAAAIgAAAGRycy9kb3ducmV2LnhtbFBLAQIUABQAAAAIAIdO&#10;4kCH1qGrlAIAADcGAAAOAAAAAAAAAAEAIAAAACgBAABkcnMvZTJvRG9jLnhtbFBLBQYAAAAABgAG&#10;AFkBAAAuBgAAAAA=&#10;">
                <o:lock v:ext="edit" aspectratio="f"/>
                <v:shape id="FreeForm 222" o:spid="_x0000_s1026" o:spt="100" style="position:absolute;left:10652;top:128;height:180;width:360;" filled="f" stroked="t" coordsize="360,180" o:gfxdata="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VDh17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>3-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Bon de livraison (originale ou copie conforme).</w:t>
      </w:r>
    </w:p>
    <w:p w14:paraId="48C9B554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76835</wp:posOffset>
                </wp:positionV>
                <wp:extent cx="228600" cy="114300"/>
                <wp:effectExtent l="4445" t="4445" r="14605" b="14605"/>
                <wp:wrapNone/>
                <wp:docPr id="111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0" name="FreeForm 21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026" o:spt="203" style="position:absolute;left:0pt;margin-left:532.6pt;margin-top:6.05pt;height:9pt;width:18pt;mso-position-horizontal-relative:page;z-index:-251648000;mso-width-relative:page;mso-height-relative:page;" coordorigin="10652,128" coordsize="360,180" o:gfxdata="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B8&#10;5qTYAAAACwEAAA8AAAAAAAAAAQAgAAAAIgAAAGRycy9kb3ducmV2LnhtbFBLAQIUABQAAAAIAIdO&#10;4kAwV5e9lQIAADcGAAAOAAAAAAAAAAEAIAAAACcBAABkcnMvZTJvRG9jLnhtbFBLBQYAAAAABgAG&#10;AFkBAAAuBgAAAAA=&#10;">
                <o:lock v:ext="edit" aspectratio="f"/>
                <v:shape id="FreeForm 218" o:spid="_x0000_s1026" o:spt="100" style="position:absolute;left:10652;top:128;height:180;width:360;" filled="f" stroked="t" coordsize="360,180" o:gfxdata="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vn1L4A&#10;AADcAAAADwAAAAAAAAABACAAAAAiAAAAZHJzL2Rvd25yZXYueG1sUEsBAhQAFAAAAAgAh07iQDMv&#10;BZ47AAAAOQAAABAAAAAAAAAAAQAgAAAADQEAAGRycy9zaGFwZXhtbC54bWxQSwUGAAAAAAYABgBb&#10;AQAAtw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4- </w:t>
      </w:r>
      <w:r>
        <w:rPr>
          <w:rFonts w:eastAsia="Times New Roman" w:asciiTheme="majorBidi" w:hAnsiTheme="majorBidi" w:cstheme="majorBidi"/>
          <w:lang w:val="fr-FR"/>
        </w:rPr>
        <w:t>Fac</w:t>
      </w:r>
      <w:r>
        <w:rPr>
          <w:rFonts w:eastAsia="Times New Roman" w:asciiTheme="majorBidi" w:hAnsiTheme="majorBidi" w:cstheme="majorBidi"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spacing w:val="-2"/>
          <w:lang w:val="fr-FR"/>
        </w:rPr>
        <w:t>u</w:t>
      </w:r>
      <w:r>
        <w:rPr>
          <w:rFonts w:eastAsia="Times New Roman" w:asciiTheme="majorBidi" w:hAnsiTheme="majorBidi" w:cstheme="majorBidi"/>
          <w:spacing w:val="1"/>
          <w:lang w:val="fr-FR"/>
        </w:rPr>
        <w:t>r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2"/>
          <w:lang w:val="fr-FR"/>
        </w:rPr>
        <w:t xml:space="preserve"> du fournisseur </w:t>
      </w:r>
      <w:r>
        <w:rPr>
          <w:rFonts w:asciiTheme="majorBidi" w:hAnsiTheme="majorBidi" w:cstheme="majorBidi"/>
          <w:lang w:val="fr-FR"/>
        </w:rPr>
        <w:t xml:space="preserve">(originale ou copie conforme) </w:t>
      </w:r>
      <w:r>
        <w:rPr>
          <w:rFonts w:eastAsia="Times New Roman" w:asciiTheme="majorBidi" w:hAnsiTheme="majorBidi" w:cstheme="majorBidi"/>
          <w:lang w:val="fr-FR"/>
        </w:rPr>
        <w:t>accompagnée des justificatifs de paiement.</w:t>
      </w:r>
    </w:p>
    <w:p w14:paraId="14C040F7">
      <w:pPr>
        <w:spacing w:before="55" w:after="0"/>
        <w:ind w:left="264" w:right="3369"/>
        <w:rPr>
          <w:rFonts w:eastAsia="Times New Roman" w:asciiTheme="majorBidi" w:hAnsiTheme="majorBidi" w:cstheme="majorBidi"/>
          <w:spacing w:val="-1"/>
          <w:position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6195</wp:posOffset>
                </wp:positionV>
                <wp:extent cx="228600" cy="114300"/>
                <wp:effectExtent l="4445" t="4445" r="14605" b="14605"/>
                <wp:wrapNone/>
                <wp:docPr id="113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30"/>
                          <a:chExt cx="360" cy="180"/>
                        </a:xfrm>
                      </wpg:grpSpPr>
                      <wps:wsp>
                        <wps:cNvPr id="112" name="FreeForm 220"/>
                        <wps:cNvSpPr/>
                        <wps:spPr>
                          <a:xfrm>
                            <a:off x="10652" y="130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9" o:spid="_x0000_s1026" o:spt="203" style="position:absolute;left:0pt;margin-left:532.6pt;margin-top:2.85pt;height:9pt;width:18pt;mso-position-horizontal-relative:page;z-index:-251646976;mso-width-relative:page;mso-height-relative:page;" coordorigin="10652,130" coordsize="360,180" o:gfxdata="UEsDBAoAAAAAAIdO4kAAAAAAAAAAAAAAAAAEAAAAZHJzL1BLAwQUAAAACACHTuJAve9IKtkAAAAK&#10;AQAADwAAAGRycy9kb3ducmV2LnhtbE2PwWrDMAyG74O9g9Fgt9V2StqR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ve9IKtkAAAAKAQAADwAAAAAAAAABACAAAAAiAAAAZHJzL2Rvd25yZXYueG1sUEsBAhQAFAAAAAgA&#10;h07iQKjyrtGWAgAANwYAAA4AAAAAAAAAAQAgAAAAKAEAAGRycy9lMm9Eb2MueG1sUEsFBgAAAAAG&#10;AAYAWQEAADAGAAAAAA==&#10;">
                <o:lock v:ext="edit" aspectratio="f"/>
                <v:shape id="FreeForm 220" o:spid="_x0000_s1026" o:spt="100" style="position:absolute;left:10652;top:130;height:180;width:360;" filled="f" stroked="t" coordsize="360,180" o:gfxdata="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XcOL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>5- (10</w:t>
      </w:r>
      <w:r>
        <w:rPr>
          <w:rFonts w:eastAsia="Times New Roman" w:asciiTheme="majorBidi" w:hAnsiTheme="majorBidi" w:cstheme="majorBidi"/>
          <w:spacing w:val="-1"/>
          <w:position w:val="-1"/>
          <w:lang w:val="fr-FR"/>
        </w:rPr>
        <w:t>) exemplaires du support réalisé conformes au cahier des charges.</w:t>
      </w:r>
    </w:p>
    <w:p w14:paraId="25F57744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14:paraId="37066714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14:paraId="0F13226A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14:paraId="1AC25E48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14:paraId="0F785D43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>
        <w:rPr>
          <w:rFonts w:asciiTheme="majorBidi" w:hAnsiTheme="majorBidi" w:cstheme="majorBidi"/>
          <w:b/>
          <w:bCs/>
          <w:lang w:val="fr-FR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14:paraId="044880C2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NB : </w:t>
      </w:r>
      <w:r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>
        <w:rPr>
          <w:rFonts w:asciiTheme="majorBidi" w:hAnsiTheme="majorBidi" w:cstheme="majorBidi"/>
          <w:lang w:val="fr-FR"/>
        </w:rPr>
        <w:t xml:space="preserve">                   </w:t>
      </w:r>
      <w:r>
        <w:fldChar w:fldCharType="begin"/>
      </w:r>
      <w:r>
        <w:instrText xml:space="preserve"> HYPERLINK "http://www.tunisiaexport.tn" </w:instrText>
      </w:r>
      <w:r>
        <w:fldChar w:fldCharType="separate"/>
      </w:r>
      <w:r>
        <w:rPr>
          <w:rStyle w:val="9"/>
          <w:rFonts w:asciiTheme="majorBidi" w:hAnsiTheme="majorBidi" w:cstheme="majorBidi"/>
          <w:b/>
          <w:bCs/>
          <w:lang w:val="fr-FR"/>
        </w:rPr>
        <w:t>www.tunisiaexport.tn</w:t>
      </w:r>
      <w:r>
        <w:rPr>
          <w:rStyle w:val="9"/>
          <w:rFonts w:asciiTheme="majorBidi" w:hAnsiTheme="majorBidi" w:cstheme="majorBidi"/>
          <w:b/>
          <w:bCs/>
          <w:lang w:val="fr-FR"/>
        </w:rPr>
        <w:fldChar w:fldCharType="end"/>
      </w:r>
      <w:r>
        <w:rPr>
          <w:rFonts w:asciiTheme="majorBidi" w:hAnsiTheme="majorBidi" w:cstheme="majorBidi"/>
          <w:b/>
          <w:bCs/>
          <w:lang w:val="fr-FR"/>
        </w:rPr>
        <w:t xml:space="preserve"> – Appui à l’export – Foprodex – Procédures à suivre.</w:t>
      </w:r>
    </w:p>
    <w:p w14:paraId="30C68B76">
      <w:pPr>
        <w:spacing w:line="240" w:lineRule="auto"/>
        <w:ind w:right="57"/>
        <w:jc w:val="both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    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14:paraId="254F0C43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</w:p>
    <w:p w14:paraId="0CED2DCC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6A31DA89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7E4A68E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784E05B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04037216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618447E3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60D64FF1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2A5F2F2D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3258A8E1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1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3"/>
      </w:tblGrid>
      <w:tr w14:paraId="0622FD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</w:tcPr>
          <w:p w14:paraId="26119AA2">
            <w:pPr>
              <w:spacing w:after="0" w:line="200" w:lineRule="exact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</w:p>
          <w:p w14:paraId="5422EA59">
            <w:p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7" name="Rectangle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4" o:spid="_x0000_s1026" o:spt="1" style="position:absolute;left:0pt;margin-left:380.8pt;margin-top:0.45pt;height:8.15pt;width:16.95pt;z-index:251672576;mso-width-relative:page;mso-height-relative:page;" fillcolor="#FFFFFF" filled="t" stroked="t" coordsize="21600,21600" o:gfxdata="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UiUyNUAAAAHAQAADwAAAAAAAAABACAAAAAiAAAAZHJzL2Rvd25yZXYueG1sUEsBAhQAFAAA&#10;AAgAh07iQPqSnQHyAQAAJQQAAA4AAAAAAAAAAQAgAAAAJA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6" name="Rectangle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3" o:spid="_x0000_s1026" o:spt="1" style="position:absolute;left:0pt;margin-left:242.95pt;margin-top:0.45pt;height:8.15pt;width:16.95pt;z-index:251671552;mso-width-relative:page;mso-height-relative:page;" fillcolor="#FFFFFF" filled="t" stroked="t" coordsize="21600,21600" o:gfxdata="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egXo7WAAAABwEAAA8AAAAAAAAAAQAgAAAAIgAAAGRycy9kb3ducmV2LnhtbFBLAQIUABQA&#10;AAAIAIdO4kBuoB6V8gEAACUEAAAOAAAAAAAAAAEAIAAAACUBAABkcnMvZTJvRG9jLnhtbFBLBQYA&#10;AAAABgAGAFkBAACJ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             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14:paraId="1609784F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>En cas de renonciation  au prêt, un bonus de 5 points est accordé au taux de la subvention.</w:t>
            </w:r>
          </w:p>
          <w:p w14:paraId="10474D52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42C2FCF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A1E276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73A510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79DAE35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4A9EDD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93980</wp:posOffset>
                </wp:positionV>
                <wp:extent cx="7002145" cy="1890395"/>
                <wp:effectExtent l="0" t="0" r="0" b="0"/>
                <wp:wrapNone/>
                <wp:docPr id="1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5" cy="1890395"/>
                          <a:chOff x="565" y="-2774"/>
                          <a:chExt cx="10770" cy="2441"/>
                        </a:xfrm>
                      </wpg:grpSpPr>
                      <wpg:grpSp>
                        <wpg:cNvPr id="2" name="Group 26"/>
                        <wpg:cNvGrpSpPr/>
                        <wpg:grpSpPr>
                          <a:xfrm>
                            <a:off x="595" y="-2758"/>
                            <a:ext cx="2" cy="2410"/>
                            <a:chOff x="595" y="-2758"/>
                            <a:chExt cx="2" cy="2410"/>
                          </a:xfrm>
                        </wpg:grpSpPr>
                        <wps:wsp>
                          <wps:cNvPr id="1" name="FreeForm 27"/>
                          <wps:cNvSpPr/>
                          <wps:spPr>
                            <a:xfrm>
                              <a:off x="595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" name="Group 24"/>
                        <wpg:cNvGrpSpPr/>
                        <wpg:grpSpPr>
                          <a:xfrm>
                            <a:off x="581" y="-2744"/>
                            <a:ext cx="10740" cy="2"/>
                            <a:chOff x="581" y="-2744"/>
                            <a:chExt cx="10740" cy="2"/>
                          </a:xfrm>
                        </wpg:grpSpPr>
                        <wps:wsp>
                          <wps:cNvPr id="3" name="FreeForm 25"/>
                          <wps:cNvSpPr/>
                          <wps:spPr>
                            <a:xfrm>
                              <a:off x="581" y="-2744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" name="Group 22"/>
                        <wpg:cNvGrpSpPr/>
                        <wpg:grpSpPr>
                          <a:xfrm>
                            <a:off x="670" y="-2661"/>
                            <a:ext cx="10576" cy="2"/>
                            <a:chOff x="670" y="-2661"/>
                            <a:chExt cx="10576" cy="2"/>
                          </a:xfrm>
                        </wpg:grpSpPr>
                        <wps:wsp>
                          <wps:cNvPr id="5" name="FreeForm 23"/>
                          <wps:cNvSpPr/>
                          <wps:spPr>
                            <a:xfrm>
                              <a:off x="670" y="-2661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" name="Group 20"/>
                        <wpg:cNvGrpSpPr/>
                        <wpg:grpSpPr>
                          <a:xfrm>
                            <a:off x="11313" y="-2758"/>
                            <a:ext cx="2" cy="2410"/>
                            <a:chOff x="11313" y="-2758"/>
                            <a:chExt cx="2" cy="2410"/>
                          </a:xfrm>
                        </wpg:grpSpPr>
                        <wps:wsp>
                          <wps:cNvPr id="7" name="FreeForm 21"/>
                          <wps:cNvSpPr/>
                          <wps:spPr>
                            <a:xfrm>
                              <a:off x="11313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" name="Group 18"/>
                        <wpg:cNvGrpSpPr/>
                        <wpg:grpSpPr>
                          <a:xfrm>
                            <a:off x="677" y="-2653"/>
                            <a:ext cx="2" cy="2201"/>
                            <a:chOff x="677" y="-2653"/>
                            <a:chExt cx="2" cy="2201"/>
                          </a:xfrm>
                        </wpg:grpSpPr>
                        <wps:wsp>
                          <wps:cNvPr id="10" name="FreeForm 19"/>
                          <wps:cNvSpPr/>
                          <wps:spPr>
                            <a:xfrm>
                              <a:off x="677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" name="Group 16"/>
                        <wpg:cNvGrpSpPr/>
                        <wpg:grpSpPr>
                          <a:xfrm>
                            <a:off x="581" y="-355"/>
                            <a:ext cx="10740" cy="2"/>
                            <a:chOff x="581" y="-355"/>
                            <a:chExt cx="10740" cy="2"/>
                          </a:xfrm>
                        </wpg:grpSpPr>
                        <wps:wsp>
                          <wps:cNvPr id="12" name="FreeForm 17"/>
                          <wps:cNvSpPr/>
                          <wps:spPr>
                            <a:xfrm>
                              <a:off x="581" y="-355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5" name="Group 14"/>
                        <wpg:cNvGrpSpPr/>
                        <wpg:grpSpPr>
                          <a:xfrm>
                            <a:off x="670" y="-437"/>
                            <a:ext cx="10576" cy="2"/>
                            <a:chOff x="670" y="-437"/>
                            <a:chExt cx="10576" cy="2"/>
                          </a:xfrm>
                        </wpg:grpSpPr>
                        <wps:wsp>
                          <wps:cNvPr id="14" name="FreeForm 15"/>
                          <wps:cNvSpPr/>
                          <wps:spPr>
                            <a:xfrm>
                              <a:off x="670" y="-437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7" name="Group 12"/>
                        <wpg:cNvGrpSpPr/>
                        <wpg:grpSpPr>
                          <a:xfrm>
                            <a:off x="11232" y="-2653"/>
                            <a:ext cx="2" cy="2201"/>
                            <a:chOff x="11232" y="-2653"/>
                            <a:chExt cx="2" cy="2201"/>
                          </a:xfrm>
                        </wpg:grpSpPr>
                        <wps:wsp>
                          <wps:cNvPr id="16" name="FreeForm 13"/>
                          <wps:cNvSpPr/>
                          <wps:spPr>
                            <a:xfrm>
                              <a:off x="11232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24.4pt;margin-top:7.4pt;height:148.85pt;width:551.35pt;mso-position-horizontal-relative:page;z-index:-251657216;mso-width-relative:page;mso-height-relative:page;" coordorigin="565,-2774" coordsize="10770,2441" o:gfxdata="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">
                <o:lock v:ext="edit" aspectratio="f"/>
                <v:group id="Group 26" o:spid="_x0000_s1026" o:spt="203" style="position:absolute;left:595;top:-2758;height:2410;width:2;" coordorigin="595,-2758" coordsize="2,241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7" o:spid="_x0000_s1026" o:spt="100" style="position:absolute;left:595;top:-2758;height:2410;width:2;" filled="f" stroked="t" coordsize="1,2410" o:gfxdata="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uSS7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581;top:-2744;height:2;width:10740;" coordorigin="581,-2744" coordsize="10740,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5" o:spid="_x0000_s1026" o:spt="100" style="position:absolute;left:581;top:-2744;height:2;width:10740;" filled="f" stroked="t" coordsize="10740,1" o:gfxdata="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d2TvQAA&#10;ANoAAAAPAAAAAAAAAAEAIAAAACIAAABkcnMvZG93bnJldi54bWxQSwECFAAUAAAACACHTuJAMy8F&#10;njsAAAA5AAAAEAAAAAAAAAABACAAAAAMAQAAZHJzL3NoYXBleG1sLnhtbFBLBQYAAAAABgAGAFsB&#10;AAC2AwAAAAA=&#10;" path="m0,0l10739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2" o:spid="_x0000_s1026" o:spt="203" style="position:absolute;left:670;top:-2661;height:2;width:10576;" coordorigin="670,-2661" coordsize="10576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670;top:-2661;height:2;width:10576;" filled="f" stroked="t" coordsize="10576,1" o:gfxdata="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k5kArgAAADaAAAA&#10;DwAAAAAAAAABACAAAAAiAAAAZHJzL2Rvd25yZXYueG1sUEsBAhQAFAAAAAgAh07iQDMvBZ47AAAA&#10;OQAAABAAAAAAAAAAAQAgAAAABwEAAGRycy9zaGFwZXhtbC54bWxQSwUGAAAAAAYABgBbAQAAsQMA&#10;AAAA&#10;" path="m0,0l10576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11313;top:-2758;height:2410;width:2;" coordorigin="11313,-2758" coordsize="2,24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1" o:spid="_x0000_s1026" o:spt="100" style="position:absolute;left:11313;top:-2758;height:2410;width:2;" filled="f" stroked="t" coordsize="1,2410" o:gfxdata="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gFQb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677;top:-2653;height:2201;width:2;" coordorigin="677,-2653" coordsize="2,220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" o:spid="_x0000_s1026" o:spt="100" style="position:absolute;left:677;top:-2653;height:2201;width:2;" filled="f" stroked="t" coordsize="1,2201" o:gfxdata="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H5HRvQAA&#10;ANsAAAAPAAAAAAAAAAEAIAAAACIAAABkcnMvZG93bnJldi54bWxQSwECFAAUAAAACACHTuJAMy8F&#10;njsAAAA5AAAAEAAAAAAAAAABACAAAAAMAQAAZHJzL3NoYXBleG1sLnhtbFBLBQYAAAAABgAGAFsB&#10;AAC2AwAAAAA=&#10;" path="m0,0l0,220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581;top:-355;height:2;width:10740;" coordorigin="581,-355" coordsize="10740,2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" o:spid="_x0000_s1026" o:spt="100" style="position:absolute;left:581;top:-355;height:2;width:10740;" filled="f" stroked="t" coordsize="10740,1" o:gfxdata="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ZVwu7sAAADb&#10;AAAADwAAAAAAAAABACAAAAAiAAAAZHJzL2Rvd25yZXYueG1sUEsBAhQAFAAAAAgAh07iQDMvBZ47&#10;AAAAOQAAABAAAAAAAAAAAQAgAAAACgEAAGRycy9zaGFwZXhtbC54bWxQSwUGAAAAAAYABgBbAQAA&#10;tAMAAAAA&#10;" path="m0,0l10739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4" o:spid="_x0000_s1026" o:spt="203" style="position:absolute;left:670;top:-437;height:2;width:10576;" coordorigin="670,-437" coordsize="10576,2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" o:spid="_x0000_s1026" o:spt="100" style="position:absolute;left:670;top:-437;height:2;width:10576;" filled="f" stroked="t" coordsize="10576,1" o:gfxdata="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SgFnrsAAADb&#10;AAAADwAAAAAAAAABACAAAAAiAAAAZHJzL2Rvd25yZXYueG1sUEsBAhQAFAAAAAgAh07iQDMvBZ47&#10;AAAAOQAAABAAAAAAAAAAAQAgAAAACgEAAGRycy9zaGFwZXhtbC54bWxQSwUGAAAAAAYABgBbAQAA&#10;tAMAAAAA&#10;" path="m0,0l10576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2" o:spid="_x0000_s1026" o:spt="203" style="position:absolute;left:11232;top:-2653;height:2201;width:2;" coordorigin="11232,-2653" coordsize="2,2201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11232;top:-2653;height:2201;width:2;" filled="f" stroked="t" coordsize="1,2201" o:gfxdata="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mAyLsAAADb&#10;AAAADwAAAAAAAAABACAAAAAiAAAAZHJzL2Rvd25yZXYueG1sUEsBAhQAFAAAAAgAh07iQDMvBZ47&#10;AAAAOQAAABAAAAAAAAAAAQAgAAAACgEAAGRycy9zaGFwZXhtbC54bWxQSwUGAAAAAAYABgBbAQAA&#10;tAMAAAAA&#10;" path="m0,0l0,220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5EAF49D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30754E0">
      <w:pPr>
        <w:spacing w:before="24" w:after="0" w:line="240" w:lineRule="auto"/>
        <w:ind w:left="144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14:paraId="3F4BE1C9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14:paraId="04F50672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ob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g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r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p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e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3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u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b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cag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su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b</w:t>
      </w:r>
      <w:r>
        <w:rPr>
          <w:rFonts w:eastAsia="Times New Roman" w:asciiTheme="majorBidi" w:hAnsiTheme="majorBidi" w:cstheme="majorBidi"/>
          <w:i/>
          <w:lang w:val="fr-FR"/>
        </w:rPr>
        <w:t>v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 xml:space="preserve">n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lang w:val="fr-FR"/>
        </w:rPr>
        <w:t xml:space="preserve">ant </w:t>
      </w:r>
      <w:r>
        <w:rPr>
          <w:rFonts w:eastAsia="Times New Roman" w:asciiTheme="majorBidi" w:hAnsiTheme="majorBidi" w:cstheme="majorBidi"/>
          <w:i/>
          <w:spacing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é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m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 xml:space="preserve">onné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ans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7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éc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n</w:t>
      </w:r>
      <w:r>
        <w:rPr>
          <w:rFonts w:eastAsia="Times New Roman" w:asciiTheme="majorBidi" w:hAnsiTheme="majorBidi" w:cstheme="majorBidi"/>
          <w:i/>
          <w:lang w:val="fr-FR"/>
        </w:rPr>
        <w:t xml:space="preserve">, aux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ce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u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FOPRODEX.</w:t>
      </w:r>
      <w:r>
        <w:rPr>
          <w:rFonts w:eastAsia="Times New Roman" w:asciiTheme="majorBidi" w:hAnsiTheme="majorBidi" w:cstheme="majorBidi"/>
          <w:i/>
          <w:lang w:val="fr-FR"/>
        </w:rPr>
        <w:t xml:space="preserve">  </w:t>
      </w:r>
      <w:r>
        <w:rPr>
          <w:rFonts w:ascii="Wingdings" w:hAnsi="Wingdings" w:eastAsia="Wingdings" w:cs="Wingdings"/>
          <w:sz w:val="23"/>
          <w:szCs w:val="23"/>
        </w:rPr>
        <w:t></w:t>
      </w:r>
      <w:r>
        <w:rPr>
          <w:rFonts w:eastAsia="Times New Roman" w:asciiTheme="majorBidi" w:hAnsiTheme="majorBidi" w:cstheme="majorBidi"/>
          <w:w w:val="105"/>
          <w:lang w:val="fr-FR"/>
        </w:rPr>
        <w:t>71.234.200 poste 1417 ou 1436</w:t>
      </w:r>
    </w:p>
    <w:p w14:paraId="17AFDD85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Le centre de Promotion des Exportations se réserve le droit d’exiger tout autre document jugé utile pour le déblocage de la subvention.</w:t>
      </w:r>
    </w:p>
    <w:p w14:paraId="69732B5E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i/>
          <w:iCs/>
          <w:lang w:val="fr-FR"/>
        </w:rPr>
      </w:pPr>
      <w:r>
        <w:rPr>
          <w:rFonts w:eastAsia="Calibri" w:asciiTheme="majorBid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14:paraId="74A407D4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2A8F9C3B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</w:pPr>
      <w:r>
        <w:rPr>
          <w:rFonts w:asciiTheme="majorBidi" w:hAnsiTheme="majorBidi" w:cstheme="majorBidi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30445</wp:posOffset>
                </wp:positionH>
                <wp:positionV relativeFrom="paragraph">
                  <wp:posOffset>10160</wp:posOffset>
                </wp:positionV>
                <wp:extent cx="2426335" cy="897255"/>
                <wp:effectExtent l="0" t="0" r="1905" b="0"/>
                <wp:wrapNone/>
                <wp:docPr id="3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897255"/>
                          <a:chOff x="7304" y="873"/>
                          <a:chExt cx="3821" cy="2287"/>
                        </a:xfrm>
                      </wpg:grpSpPr>
                      <wpg:grpSp>
                        <wpg:cNvPr id="20" name="Group 43"/>
                        <wpg:cNvGrpSpPr/>
                        <wpg:grpSpPr>
                          <a:xfrm>
                            <a:off x="7333" y="888"/>
                            <a:ext cx="2" cy="2256"/>
                            <a:chOff x="7333" y="888"/>
                            <a:chExt cx="2" cy="2256"/>
                          </a:xfrm>
                        </wpg:grpSpPr>
                        <wps:wsp>
                          <wps:cNvPr id="19" name="FreeForm 44"/>
                          <wps:cNvSpPr/>
                          <wps:spPr>
                            <a:xfrm>
                              <a:off x="7333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2" name="Group 41"/>
                        <wpg:cNvGrpSpPr/>
                        <wpg:grpSpPr>
                          <a:xfrm>
                            <a:off x="7319" y="902"/>
                            <a:ext cx="3790" cy="2"/>
                            <a:chOff x="7319" y="902"/>
                            <a:chExt cx="3790" cy="2"/>
                          </a:xfrm>
                        </wpg:grpSpPr>
                        <wps:wsp>
                          <wps:cNvPr id="21" name="FreeForm 42"/>
                          <wps:cNvSpPr/>
                          <wps:spPr>
                            <a:xfrm>
                              <a:off x="7319" y="902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4" name="Group 39"/>
                        <wpg:cNvGrpSpPr/>
                        <wpg:grpSpPr>
                          <a:xfrm>
                            <a:off x="7408" y="985"/>
                            <a:ext cx="3627" cy="2"/>
                            <a:chOff x="7408" y="985"/>
                            <a:chExt cx="3627" cy="2"/>
                          </a:xfrm>
                        </wpg:grpSpPr>
                        <wps:wsp>
                          <wps:cNvPr id="23" name="FreeForm 40"/>
                          <wps:cNvSpPr/>
                          <wps:spPr>
                            <a:xfrm>
                              <a:off x="7408" y="98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6" name="Group 37"/>
                        <wpg:cNvGrpSpPr/>
                        <wpg:grpSpPr>
                          <a:xfrm>
                            <a:off x="11102" y="888"/>
                            <a:ext cx="2" cy="2256"/>
                            <a:chOff x="11102" y="888"/>
                            <a:chExt cx="2" cy="2256"/>
                          </a:xfrm>
                        </wpg:grpSpPr>
                        <wps:wsp>
                          <wps:cNvPr id="25" name="FreeForm 38"/>
                          <wps:cNvSpPr/>
                          <wps:spPr>
                            <a:xfrm>
                              <a:off x="11102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8" name="Group 35"/>
                        <wpg:cNvGrpSpPr/>
                        <wpg:grpSpPr>
                          <a:xfrm>
                            <a:off x="7415" y="994"/>
                            <a:ext cx="2" cy="252"/>
                            <a:chOff x="7415" y="994"/>
                            <a:chExt cx="2" cy="252"/>
                          </a:xfrm>
                        </wpg:grpSpPr>
                        <wps:wsp>
                          <wps:cNvPr id="27" name="FreeForm 36"/>
                          <wps:cNvSpPr/>
                          <wps:spPr>
                            <a:xfrm>
                              <a:off x="7415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0" name="Group 33"/>
                        <wpg:cNvGrpSpPr/>
                        <wpg:grpSpPr>
                          <a:xfrm>
                            <a:off x="11020" y="994"/>
                            <a:ext cx="2" cy="252"/>
                            <a:chOff x="11020" y="994"/>
                            <a:chExt cx="2" cy="252"/>
                          </a:xfrm>
                        </wpg:grpSpPr>
                        <wps:wsp>
                          <wps:cNvPr id="29" name="FreeForm 34"/>
                          <wps:cNvSpPr/>
                          <wps:spPr>
                            <a:xfrm>
                              <a:off x="11020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2" name="Group 31"/>
                        <wpg:cNvGrpSpPr/>
                        <wpg:grpSpPr>
                          <a:xfrm>
                            <a:off x="7408" y="1260"/>
                            <a:ext cx="3627" cy="2"/>
                            <a:chOff x="7408" y="1260"/>
                            <a:chExt cx="3627" cy="2"/>
                          </a:xfrm>
                        </wpg:grpSpPr>
                        <wps:wsp>
                          <wps:cNvPr id="31" name="FreeForm 32"/>
                          <wps:cNvSpPr/>
                          <wps:spPr>
                            <a:xfrm>
                              <a:off x="7408" y="1260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4" name="Group 29"/>
                        <wpg:cNvGrpSpPr/>
                        <wpg:grpSpPr>
                          <a:xfrm>
                            <a:off x="7319" y="3137"/>
                            <a:ext cx="3790" cy="2"/>
                            <a:chOff x="7319" y="3137"/>
                            <a:chExt cx="3790" cy="2"/>
                          </a:xfrm>
                        </wpg:grpSpPr>
                        <wps:wsp>
                          <wps:cNvPr id="33" name="FreeForm 30"/>
                          <wps:cNvSpPr/>
                          <wps:spPr>
                            <a:xfrm>
                              <a:off x="7319" y="3137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6" o:spt="203" style="position:absolute;left:0pt;margin-left:380.35pt;margin-top:0.8pt;height:70.65pt;width:191.05pt;mso-position-horizontal-relative:page;z-index:-251656192;mso-width-relative:page;mso-height-relative:page;" coordorigin="7304,873" coordsize="3821,2287" o:gfxdata="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">
                <o:lock v:ext="edit" aspectratio="f"/>
                <v:group id="Group 43" o:spid="_x0000_s1026" o:spt="203" style="position:absolute;left:7333;top:888;height:2256;width:2;" coordorigin="7333,888" coordsize="2,2256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44" o:spid="_x0000_s1026" o:spt="100" style="position:absolute;left:7333;top:888;height:2256;width:2;" filled="f" stroked="t" coordsize="1,2256" o:gfxdata="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6t+orsAAADb&#10;AAAADwAAAAAAAAABACAAAAAiAAAAZHJzL2Rvd25yZXYueG1sUEsBAhQAFAAAAAgAh07iQDMvBZ47&#10;AAAAOQAAABAAAAAAAAAAAQAgAAAACgEAAGRycy9zaGFwZXhtbC54bWxQSwUGAAAAAAYABgBbAQAA&#10;tAMAAAAA&#10;" path="m0,0l0,2256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41" o:spid="_x0000_s1026" o:spt="203" style="position:absolute;left:7319;top:902;height:2;width:3790;" coordorigin="7319,902" coordsize="3790,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2" o:spid="_x0000_s1026" o:spt="100" style="position:absolute;left:7319;top:902;height:2;width:3790;" filled="f" stroked="t" coordsize="3790,1" o:gfxdata="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YP1dvQAA&#10;ANsAAAAPAAAAAAAAAAEAIAAAACIAAABkcnMvZG93bnJldi54bWxQSwECFAAUAAAACACHTuJAMy8F&#10;njsAAAA5AAAAEAAAAAAAAAABACAAAAAMAQAAZHJzL3NoYXBleG1sLnhtbFBLBQYAAAAABgAGAFsB&#10;AAC2AwAAAAA=&#10;" path="m0,0l3790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9" o:spid="_x0000_s1026" o:spt="203" style="position:absolute;left:7408;top:985;height:2;width:3627;" coordorigin="7408,985" coordsize="3627,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7408;top:985;height:2;width:3627;" filled="f" stroked="t" coordsize="3627,1" o:gfxdata="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7Zy9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37" o:spid="_x0000_s1026" o:spt="203" style="position:absolute;left:11102;top:888;height:2256;width:2;" coordorigin="11102,888" coordsize="2,2256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8" o:spid="_x0000_s1026" o:spt="100" style="position:absolute;left:11102;top:888;height:2256;width:2;" filled="f" stroked="t" coordsize="1,2256" o:gfxdata="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7Q66vQAA&#10;ANsAAAAPAAAAAAAAAAEAIAAAACIAAABkcnMvZG93bnJldi54bWxQSwECFAAUAAAACACHTuJAMy8F&#10;njsAAAA5AAAAEAAAAAAAAAABACAAAAAMAQAAZHJzL3NoYXBleG1sLnhtbFBLBQYAAAAABgAGAFsB&#10;AAC2AwAAAAA=&#10;" path="m0,0l0,2256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5" o:spid="_x0000_s1026" o:spt="203" style="position:absolute;left:7415;top:994;height:252;width:2;" coordorigin="7415,994" coordsize="2,252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6" o:spid="_x0000_s1026" o:spt="100" style="position:absolute;left:7415;top:994;height:252;width:2;" filled="f" stroked="t" coordsize="1,252" o:gfxdata="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rm6e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3" o:spid="_x0000_s1026" o:spt="203" style="position:absolute;left:11020;top:994;height:252;width:2;" coordorigin="11020,994" coordsize="2,25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4" o:spid="_x0000_s1026" o:spt="100" style="position:absolute;left:11020;top:994;height:252;width:2;" filled="f" stroked="t" coordsize="1,252" o:gfxdata="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7NWi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1" o:spid="_x0000_s1026" o:spt="203" style="position:absolute;left:7408;top:1260;height:2;width:3627;" coordorigin="7408,1260" coordsize="3627,2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2" o:spid="_x0000_s1026" o:spt="100" style="position:absolute;left:7408;top:1260;height:2;width:3627;" filled="f" stroked="t" coordsize="3627,1" o:gfxdata="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W+AG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9" o:spid="_x0000_s1026" o:spt="203" style="position:absolute;left:7319;top:3137;height:2;width:3790;" coordorigin="7319,3137" coordsize="3790,2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0" o:spid="_x0000_s1026" o:spt="100" style="position:absolute;left:7319;top:3137;height:2;width:3790;" filled="f" stroked="t" coordsize="3790,1" o:gfxdata="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0LXC5AAAA2wAA&#10;AA8AAAAAAAAAAQAgAAAAIgAAAGRycy9kb3ducmV2LnhtbFBLAQIUABQAAAAIAIdO4kAzLwWeOwAA&#10;ADkAAAAQAAAAAAAAAAEAIAAAAAgBAABkcnMvc2hhcGV4bWwueG1sUEsFBgAAAAAGAAYAWwEAALID&#10;AAAAAA==&#10;" path="m0,0l3790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r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e</w:t>
      </w:r>
      <w:r>
        <w:rPr>
          <w:rFonts w:eastAsia="Times New Roman" w:asciiTheme="majorBidi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14:paraId="082B7B6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02200</wp:posOffset>
                </wp:positionH>
                <wp:positionV relativeFrom="paragraph">
                  <wp:posOffset>40005</wp:posOffset>
                </wp:positionV>
                <wp:extent cx="2305050" cy="617220"/>
                <wp:effectExtent l="0" t="0" r="9525" b="13970"/>
                <wp:wrapNone/>
                <wp:docPr id="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617220"/>
                          <a:chOff x="7392" y="359"/>
                          <a:chExt cx="3658" cy="1752"/>
                        </a:xfrm>
                      </wpg:grpSpPr>
                      <wpg:grpSp>
                        <wpg:cNvPr id="37" name="Group 9"/>
                        <wpg:cNvGrpSpPr/>
                        <wpg:grpSpPr>
                          <a:xfrm>
                            <a:off x="7408" y="381"/>
                            <a:ext cx="3627" cy="2"/>
                            <a:chOff x="7408" y="381"/>
                            <a:chExt cx="3627" cy="2"/>
                          </a:xfrm>
                        </wpg:grpSpPr>
                        <wps:wsp>
                          <wps:cNvPr id="36" name="FreeForm 10"/>
                          <wps:cNvSpPr/>
                          <wps:spPr>
                            <a:xfrm>
                              <a:off x="7408" y="381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9" name="Group 7"/>
                        <wpg:cNvGrpSpPr/>
                        <wpg:grpSpPr>
                          <a:xfrm>
                            <a:off x="7415" y="381"/>
                            <a:ext cx="2" cy="1700"/>
                            <a:chOff x="7415" y="381"/>
                            <a:chExt cx="2" cy="1700"/>
                          </a:xfrm>
                        </wpg:grpSpPr>
                        <wps:wsp>
                          <wps:cNvPr id="38" name="FreeForm 8"/>
                          <wps:cNvSpPr/>
                          <wps:spPr>
                            <a:xfrm>
                              <a:off x="7415" y="381"/>
                              <a:ext cx="2" cy="1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0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1" name="Group 5"/>
                        <wpg:cNvGrpSpPr/>
                        <wpg:grpSpPr>
                          <a:xfrm>
                            <a:off x="7408" y="2095"/>
                            <a:ext cx="3627" cy="2"/>
                            <a:chOff x="7408" y="2095"/>
                            <a:chExt cx="3627" cy="2"/>
                          </a:xfrm>
                        </wpg:grpSpPr>
                        <wps:wsp>
                          <wps:cNvPr id="40" name="FreeForm 6"/>
                          <wps:cNvSpPr/>
                          <wps:spPr>
                            <a:xfrm>
                              <a:off x="7408" y="209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3" name="Group 3"/>
                        <wpg:cNvGrpSpPr/>
                        <wpg:grpSpPr>
                          <a:xfrm>
                            <a:off x="11020" y="374"/>
                            <a:ext cx="2" cy="1707"/>
                            <a:chOff x="11020" y="374"/>
                            <a:chExt cx="2" cy="1707"/>
                          </a:xfrm>
                        </wpg:grpSpPr>
                        <wps:wsp>
                          <wps:cNvPr id="42" name="FreeForm 4"/>
                          <wps:cNvSpPr/>
                          <wps:spPr>
                            <a:xfrm>
                              <a:off x="11020" y="374"/>
                              <a:ext cx="2" cy="17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86pt;margin-top:3.15pt;height:48.6pt;width:181.5pt;mso-position-horizontal-relative:page;z-index:-251656192;mso-width-relative:page;mso-height-relative:page;" coordorigin="7392,359" coordsize="3658,1752" o:gfxdata="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">
                <o:lock v:ext="edit" aspectratio="f"/>
                <v:group id="Group 9" o:spid="_x0000_s1026" o:spt="203" style="position:absolute;left:7408;top:381;height:2;width:3627;" coordorigin="7408,381" coordsize="3627,2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0" o:spid="_x0000_s1026" o:spt="100" style="position:absolute;left:7408;top:381;height:2;width:3627;" filled="f" stroked="t" coordsize="3627,1" o:gfxdata="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kJUp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7" o:spid="_x0000_s1026" o:spt="203" style="position:absolute;left:7415;top:381;height:1700;width:2;" coordorigin="7415,381" coordsize="2,170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8" o:spid="_x0000_s1026" o:spt="100" style="position:absolute;left:7415;top:381;height:1700;width:2;" filled="f" stroked="t" coordsize="1,1700" o:gfxdata="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UrWb4A&#10;AADbAAAADwAAAAAAAAABACAAAAAiAAAAZHJzL2Rvd25yZXYueG1sUEsBAhQAFAAAAAgAh07iQDMv&#10;BZ47AAAAOQAAABAAAAAAAAAAAQAgAAAADQEAAGRycy9zaGFwZXhtbC54bWxQSwUGAAAAAAYABgBb&#10;AQAAtwMAAAAA&#10;" path="m0,0l0,170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5" o:spid="_x0000_s1026" o:spt="203" style="position:absolute;left:7408;top:2095;height:2;width:3627;" coordorigin="7408,2095" coordsize="3627,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6" o:spid="_x0000_s1026" o:spt="100" style="position:absolute;left:7408;top:2095;height:2;width:3627;" filled="f" stroked="t" coordsize="3627,1" o:gfxdata="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E24LsAAADb&#10;AAAADwAAAAAAAAABACAAAAAiAAAAZHJzL2Rvd25yZXYueG1sUEsBAhQAFAAAAAgAh07iQDMvBZ47&#10;AAAAOQAAABAAAAAAAAAAAQAgAAAACgEAAGRycy9zaGFwZXhtbC54bWxQSwUGAAAAAAYABgBbAQAA&#10;tAMAAAAA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" o:spid="_x0000_s1026" o:spt="203" style="position:absolute;left:11020;top:374;height:1707;width:2;" coordorigin="11020,374" coordsize="2,1707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4" o:spid="_x0000_s1026" o:spt="100" style="position:absolute;left:11020;top:374;height:1707;width:2;" filled="f" stroked="t" coordsize="1,1707" o:gfxdata="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8uuK/&#10;AAAA2wAAAA8AAAAAAAAAAQAgAAAAIgAAAGRycy9kb3ducmV2LnhtbFBLAQIUABQAAAAIAIdO4kAz&#10;LwWeOwAAADkAAAAQAAAAAAAAAAEAIAAAAA4BAABkcnMvc2hhcGV4bWwueG1sUEsFBgAAAAAGAAYA&#10;WwEAALgDAAAAAA==&#10;" path="m0,0l0,170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14:paraId="60F07D01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ab/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F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it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le : ………………..</w:t>
      </w:r>
    </w:p>
    <w:p w14:paraId="22E7A879">
      <w:pPr>
        <w:spacing w:before="38"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z w:val="24"/>
          <w:szCs w:val="24"/>
          <w:lang w:val="fr-FR"/>
        </w:rPr>
        <w:t xml:space="preserve">       C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c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h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 et s</w:t>
      </w:r>
      <w:r>
        <w:rPr>
          <w:rFonts w:eastAsia="Times New Roman" w:asciiTheme="majorBidi" w:hAnsiTheme="majorBidi" w:cstheme="majorBidi"/>
          <w:spacing w:val="3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sz w:val="24"/>
          <w:szCs w:val="24"/>
          <w:lang w:val="fr-FR"/>
        </w:rPr>
        <w:t>g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ure:</w:t>
      </w:r>
    </w:p>
    <w:p w14:paraId="6547DE26">
      <w:pPr>
        <w:tabs>
          <w:tab w:val="left" w:pos="7901"/>
        </w:tabs>
        <w:spacing w:before="32" w:after="0" w:line="240" w:lineRule="auto"/>
        <w:ind w:right="1066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FEA74F4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A3EBDC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EB2AEC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256E0C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6FE9CB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B845316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0194C3E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C783EE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38C934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A00AC3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A2E168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3051FB6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14:paraId="22A8333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14:paraId="44B2059B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lang w:val="fr-FR"/>
        </w:rPr>
      </w:pPr>
    </w:p>
    <w:p w14:paraId="4429ADC5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FAE23A9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    </w:t>
      </w:r>
    </w:p>
    <w:p w14:paraId="3D528B86">
      <w:pPr>
        <w:spacing w:before="38" w:after="0" w:line="240" w:lineRule="auto"/>
        <w:ind w:left="6880" w:right="-20"/>
        <w:rPr>
          <w:rFonts w:ascii="Times New Roman" w:hAnsi="Times New Roman" w:eastAsia="Times New Roman" w:cs="Times New Roman"/>
          <w:sz w:val="24"/>
          <w:szCs w:val="24"/>
          <w:lang w:val="fr-FR"/>
        </w:rPr>
      </w:pPr>
    </w:p>
    <w:sectPr>
      <w:footerReference r:id="rId5" w:type="default"/>
      <w:type w:val="continuous"/>
      <w:pgSz w:w="11920" w:h="16840"/>
      <w:pgMar w:top="740" w:right="580" w:bottom="280" w:left="6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18529"/>
      <w:docPartObj>
        <w:docPartGallery w:val="AutoText"/>
      </w:docPartObj>
    </w:sdtPr>
    <w:sdtContent>
      <w:p w14:paraId="63BE5B3A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9AAED8F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A7933"/>
    <w:multiLevelType w:val="multilevel"/>
    <w:tmpl w:val="243A7933"/>
    <w:lvl w:ilvl="0" w:tentative="0">
      <w:start w:val="6"/>
      <w:numFmt w:val="bullet"/>
      <w:lvlText w:val="-"/>
      <w:lvlJc w:val="left"/>
      <w:pPr>
        <w:ind w:left="624" w:hanging="360"/>
      </w:pPr>
      <w:rPr>
        <w:rFonts w:hint="default" w:ascii="Times New Roman" w:hAnsi="Times New Roman" w:eastAsia="Times New Roman" w:cs="Times New Roman"/>
        <w:b/>
      </w:rPr>
    </w:lvl>
    <w:lvl w:ilvl="1" w:tentative="0">
      <w:start w:val="1"/>
      <w:numFmt w:val="bullet"/>
      <w:lvlText w:val="o"/>
      <w:lvlJc w:val="left"/>
      <w:pPr>
        <w:ind w:left="13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</w:abstractNum>
  <w:abstractNum w:abstractNumId="1">
    <w:nsid w:val="56CE77FB"/>
    <w:multiLevelType w:val="multilevel"/>
    <w:tmpl w:val="56CE77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D212D6"/>
    <w:multiLevelType w:val="multilevel"/>
    <w:tmpl w:val="7AD21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8"/>
    <w:rsid w:val="000366BD"/>
    <w:rsid w:val="0004259D"/>
    <w:rsid w:val="00057A7E"/>
    <w:rsid w:val="00091456"/>
    <w:rsid w:val="0009341A"/>
    <w:rsid w:val="00094BD9"/>
    <w:rsid w:val="00095AAA"/>
    <w:rsid w:val="00123FFE"/>
    <w:rsid w:val="0013765A"/>
    <w:rsid w:val="00176BDE"/>
    <w:rsid w:val="001C25DC"/>
    <w:rsid w:val="001D22B8"/>
    <w:rsid w:val="001E1599"/>
    <w:rsid w:val="00240801"/>
    <w:rsid w:val="002A1639"/>
    <w:rsid w:val="002C30A1"/>
    <w:rsid w:val="002E3365"/>
    <w:rsid w:val="003106A6"/>
    <w:rsid w:val="003269C7"/>
    <w:rsid w:val="003507C6"/>
    <w:rsid w:val="00370803"/>
    <w:rsid w:val="003B760C"/>
    <w:rsid w:val="003C7493"/>
    <w:rsid w:val="004367BD"/>
    <w:rsid w:val="005260EA"/>
    <w:rsid w:val="00540D5B"/>
    <w:rsid w:val="00585B27"/>
    <w:rsid w:val="005C7CCF"/>
    <w:rsid w:val="005F5D72"/>
    <w:rsid w:val="00606923"/>
    <w:rsid w:val="00655FF4"/>
    <w:rsid w:val="00656354"/>
    <w:rsid w:val="00677B35"/>
    <w:rsid w:val="00737D6B"/>
    <w:rsid w:val="007473BA"/>
    <w:rsid w:val="00757AA5"/>
    <w:rsid w:val="007B3F89"/>
    <w:rsid w:val="007E686A"/>
    <w:rsid w:val="008046AE"/>
    <w:rsid w:val="00822E99"/>
    <w:rsid w:val="00822FAA"/>
    <w:rsid w:val="008231E2"/>
    <w:rsid w:val="008356DB"/>
    <w:rsid w:val="008363FB"/>
    <w:rsid w:val="00851C0C"/>
    <w:rsid w:val="00857B62"/>
    <w:rsid w:val="00857D96"/>
    <w:rsid w:val="008B2D06"/>
    <w:rsid w:val="008D0793"/>
    <w:rsid w:val="008D118A"/>
    <w:rsid w:val="008E3E9B"/>
    <w:rsid w:val="00915524"/>
    <w:rsid w:val="00915A1A"/>
    <w:rsid w:val="00937E34"/>
    <w:rsid w:val="00942BAF"/>
    <w:rsid w:val="00943928"/>
    <w:rsid w:val="00970A76"/>
    <w:rsid w:val="009B78A2"/>
    <w:rsid w:val="009C278A"/>
    <w:rsid w:val="009C7316"/>
    <w:rsid w:val="009E67D4"/>
    <w:rsid w:val="00A41781"/>
    <w:rsid w:val="00AE1B35"/>
    <w:rsid w:val="00AF540C"/>
    <w:rsid w:val="00B725DD"/>
    <w:rsid w:val="00B7390D"/>
    <w:rsid w:val="00BC4B80"/>
    <w:rsid w:val="00BC5D48"/>
    <w:rsid w:val="00BE7070"/>
    <w:rsid w:val="00C4169D"/>
    <w:rsid w:val="00C57AC2"/>
    <w:rsid w:val="00C770D4"/>
    <w:rsid w:val="00C81A58"/>
    <w:rsid w:val="00C93652"/>
    <w:rsid w:val="00CD5D75"/>
    <w:rsid w:val="00D1288A"/>
    <w:rsid w:val="00D154B5"/>
    <w:rsid w:val="00D562FA"/>
    <w:rsid w:val="00DA3E4C"/>
    <w:rsid w:val="00DC6EE2"/>
    <w:rsid w:val="00DD5280"/>
    <w:rsid w:val="00DE207F"/>
    <w:rsid w:val="00DE79A1"/>
    <w:rsid w:val="00E41B19"/>
    <w:rsid w:val="00E84712"/>
    <w:rsid w:val="00E949A8"/>
    <w:rsid w:val="00E97EF2"/>
    <w:rsid w:val="00EB0576"/>
    <w:rsid w:val="00ED663F"/>
    <w:rsid w:val="00EE0DAA"/>
    <w:rsid w:val="00EE10A6"/>
    <w:rsid w:val="00FD2EBB"/>
    <w:rsid w:val="00FF77F8"/>
    <w:rsid w:val="261E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uiPriority w:val="99"/>
    <w:rPr>
      <w:color w:val="0000FF" w:themeColor="hyperlink"/>
      <w:u w:val="single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ote de bas de page Car"/>
    <w:basedOn w:val="2"/>
    <w:link w:val="7"/>
    <w:semiHidden/>
    <w:uiPriority w:val="99"/>
    <w:rPr>
      <w:sz w:val="20"/>
      <w:szCs w:val="20"/>
    </w:rPr>
  </w:style>
  <w:style w:type="character" w:customStyle="1" w:styleId="13">
    <w:name w:val="Texte de bulles C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En-tête Car"/>
    <w:basedOn w:val="2"/>
    <w:link w:val="8"/>
    <w:semiHidden/>
    <w:qFormat/>
    <w:uiPriority w:val="99"/>
  </w:style>
  <w:style w:type="character" w:customStyle="1" w:styleId="15">
    <w:name w:val="Pied de page C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6CFE-8296-4A6B-A9BF-93685CA30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4</Words>
  <Characters>2775</Characters>
  <Lines>23</Lines>
  <Paragraphs>6</Paragraphs>
  <TotalTime>0</TotalTime>
  <ScaleCrop>false</ScaleCrop>
  <LinksUpToDate>false</LinksUpToDate>
  <CharactersWithSpaces>327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11:38:00Z</dcterms:created>
  <dc:creator>SFI-GUERFALI</dc:creator>
  <cp:lastModifiedBy>sdk-assadi</cp:lastModifiedBy>
  <dcterms:modified xsi:type="dcterms:W3CDTF">2026-02-04T12:41:2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  <property fmtid="{D5CDD505-2E9C-101B-9397-08002B2CF9AE}" pid="4" name="KSOProductBuildVer">
    <vt:lpwstr>1033-12.2.0.23196</vt:lpwstr>
  </property>
  <property fmtid="{D5CDD505-2E9C-101B-9397-08002B2CF9AE}" pid="5" name="ICV">
    <vt:lpwstr>BC8C98B90289416683455A1F37E2721C_13</vt:lpwstr>
  </property>
</Properties>
</file>